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47832" w14:textId="3F9D8E46" w:rsidR="009D07C0" w:rsidRDefault="0049360F">
      <w:pPr>
        <w:rPr>
          <w:lang w:val="vi-VN"/>
        </w:rPr>
      </w:pPr>
      <w:r>
        <w:t>20225623-Đỗ</w:t>
      </w:r>
      <w:r>
        <w:rPr>
          <w:lang w:val="vi-VN"/>
        </w:rPr>
        <w:t xml:space="preserve"> Trung Hiếu</w:t>
      </w:r>
      <w:r w:rsidRPr="0049360F">
        <w:t xml:space="preserve"> </w:t>
      </w:r>
      <w:r>
        <w:t xml:space="preserve">                                                                           </w:t>
      </w:r>
      <w:r w:rsidRPr="0049360F">
        <w:t xml:space="preserve"> </w:t>
      </w:r>
      <w:r>
        <w:t>744530</w:t>
      </w:r>
      <w:r w:rsidRPr="0049360F">
        <w:t xml:space="preserve"> – IT3103 – KỲ 20241</w:t>
      </w:r>
    </w:p>
    <w:p w14:paraId="21A42F1E" w14:textId="77777777" w:rsidR="0049360F" w:rsidRDefault="0049360F">
      <w:pPr>
        <w:rPr>
          <w:lang w:val="vi-VN"/>
        </w:rPr>
      </w:pPr>
    </w:p>
    <w:p w14:paraId="10560329" w14:textId="77777777" w:rsidR="0049360F" w:rsidRDefault="0049360F">
      <w:pPr>
        <w:rPr>
          <w:lang w:val="vi-VN"/>
        </w:rPr>
      </w:pPr>
    </w:p>
    <w:p w14:paraId="502725A3" w14:textId="77777777" w:rsidR="0049360F" w:rsidRDefault="0049360F">
      <w:pPr>
        <w:rPr>
          <w:lang w:val="vi-VN"/>
        </w:rPr>
      </w:pPr>
    </w:p>
    <w:p w14:paraId="57993D93" w14:textId="77777777" w:rsidR="00B808D3" w:rsidRDefault="0049360F">
      <w:pPr>
        <w:rPr>
          <w:lang w:val="vi-VN"/>
        </w:rPr>
      </w:pPr>
      <w:r>
        <w:rPr>
          <w:rStyle w:val="EndnoteReference"/>
          <w:lang w:val="vi-VN"/>
        </w:rPr>
        <w:endnoteReference w:id="1"/>
      </w:r>
    </w:p>
    <w:sdt>
      <w:sdtPr>
        <w:id w:val="-14281927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15A9AE47" w14:textId="433B4FC4" w:rsidR="00262ADF" w:rsidRDefault="00262ADF">
          <w:pPr>
            <w:pStyle w:val="TOCHeading"/>
          </w:pPr>
          <w:r>
            <w:t>Table of Contents</w:t>
          </w:r>
        </w:p>
        <w:p w14:paraId="189A0CF5" w14:textId="1AF963E7" w:rsidR="00F2210E" w:rsidRDefault="00262AD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6031" w:history="1">
            <w:r w:rsidR="00F2210E" w:rsidRPr="00171767">
              <w:rPr>
                <w:rStyle w:val="Hyperlink"/>
                <w:noProof/>
                <w:lang w:val="vi-VN"/>
              </w:rPr>
              <w:t>Báo cáo thực hành lab 1</w:t>
            </w:r>
            <w:r w:rsidR="00F2210E">
              <w:rPr>
                <w:noProof/>
                <w:webHidden/>
              </w:rPr>
              <w:tab/>
            </w:r>
            <w:r w:rsidR="00F2210E">
              <w:rPr>
                <w:noProof/>
                <w:webHidden/>
              </w:rPr>
              <w:fldChar w:fldCharType="begin"/>
            </w:r>
            <w:r w:rsidR="00F2210E">
              <w:rPr>
                <w:noProof/>
                <w:webHidden/>
              </w:rPr>
              <w:instrText xml:space="preserve"> PAGEREF _Toc178536031 \h </w:instrText>
            </w:r>
            <w:r w:rsidR="00F2210E">
              <w:rPr>
                <w:noProof/>
                <w:webHidden/>
              </w:rPr>
            </w:r>
            <w:r w:rsidR="00F2210E">
              <w:rPr>
                <w:noProof/>
                <w:webHidden/>
              </w:rPr>
              <w:fldChar w:fldCharType="separate"/>
            </w:r>
            <w:r w:rsidR="00F2210E">
              <w:rPr>
                <w:noProof/>
                <w:webHidden/>
              </w:rPr>
              <w:t>4</w:t>
            </w:r>
            <w:r w:rsidR="00F2210E">
              <w:rPr>
                <w:noProof/>
                <w:webHidden/>
              </w:rPr>
              <w:fldChar w:fldCharType="end"/>
            </w:r>
          </w:hyperlink>
        </w:p>
        <w:p w14:paraId="68EFDF6E" w14:textId="18711A93" w:rsidR="00F2210E" w:rsidRDefault="00F221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6032" w:history="1">
            <w:r w:rsidRPr="00171767">
              <w:rPr>
                <w:rStyle w:val="Hyperlink"/>
                <w:noProof/>
              </w:rPr>
              <w:t>The Very First 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634A" w14:textId="64CD3B67" w:rsidR="00F2210E" w:rsidRDefault="00F221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6033" w:history="1">
            <w:r w:rsidRPr="00171767">
              <w:rPr>
                <w:rStyle w:val="Hyperlink"/>
                <w:noProof/>
              </w:rPr>
              <w:t>2.2.1 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F00A" w14:textId="1EE2EDF6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4" w:history="1">
            <w:r w:rsidRPr="00171767">
              <w:rPr>
                <w:rStyle w:val="Hyperlink"/>
                <w:noProof/>
              </w:rPr>
              <w:t>2.2.1 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8786" w14:textId="0E66D2AD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5" w:history="1">
            <w:r w:rsidRPr="00171767">
              <w:rPr>
                <w:rStyle w:val="Hyperlink"/>
                <w:noProof/>
              </w:rPr>
              <w:t>2.2.2 Write, compile the first dialog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FBFD" w14:textId="51795853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6" w:history="1">
            <w:r w:rsidRPr="00171767">
              <w:rPr>
                <w:rStyle w:val="Hyperlink"/>
                <w:noProof/>
              </w:rPr>
              <w:t>2.2.3 Write, compile the first input dialog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10B8" w14:textId="2D1574AD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7" w:history="1">
            <w:r w:rsidRPr="00171767">
              <w:rPr>
                <w:rStyle w:val="Hyperlink"/>
                <w:noProof/>
              </w:rPr>
              <w:t>2.2.4 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4DC3" w14:textId="50EB22CF" w:rsidR="00F2210E" w:rsidRDefault="00F221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6038" w:history="1">
            <w:r w:rsidRPr="00171767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39C3" w14:textId="3539A560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39" w:history="1">
            <w:r w:rsidRPr="00171767">
              <w:rPr>
                <w:rStyle w:val="Hyperlink"/>
                <w:noProof/>
              </w:rPr>
              <w:t>2.2.5 Write a program to calculate sum, difference, product, and quotient of 2 double numbers which are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B47F" w14:textId="33F63085" w:rsidR="00F2210E" w:rsidRDefault="00F221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6040" w:history="1">
            <w:r w:rsidRPr="00171767">
              <w:rPr>
                <w:rStyle w:val="Hyperlink"/>
                <w:noProof/>
              </w:rPr>
              <w:t>6.Exerci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50FE" w14:textId="07035C04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1" w:history="1">
            <w:r w:rsidRPr="00171767">
              <w:rPr>
                <w:rStyle w:val="Hyperlink"/>
                <w:noProof/>
              </w:rPr>
              <w:t>6.1</w:t>
            </w:r>
            <w:r w:rsidRPr="00171767">
              <w:rPr>
                <w:rStyle w:val="Hyperlink"/>
                <w:noProof/>
                <w:lang w:val="vi-VN"/>
              </w:rPr>
              <w:t xml:space="preserve"> Write, compile, and run the</w:t>
            </w:r>
            <w:r w:rsidRPr="00171767">
              <w:rPr>
                <w:rStyle w:val="Hyperlink"/>
                <w:noProof/>
              </w:rPr>
              <w:t xml:space="preserve"> ChoosingOption program</w:t>
            </w:r>
            <w:r w:rsidRPr="00171767">
              <w:rPr>
                <w:rStyle w:val="Hyperlink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E67C" w14:textId="1F600F5D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2" w:history="1">
            <w:r w:rsidRPr="00171767">
              <w:rPr>
                <w:rStyle w:val="Hyperlink"/>
                <w:noProof/>
              </w:rPr>
              <w:t>6.2, Write, compile, and run the InportFromKeyboard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DE18" w14:textId="37DBF193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3" w:history="1">
            <w:r w:rsidRPr="00171767">
              <w:rPr>
                <w:rStyle w:val="Hyperlink"/>
                <w:noProof/>
              </w:rPr>
              <w:t>6.3,</w:t>
            </w:r>
            <w:r w:rsidRPr="00171767">
              <w:rPr>
                <w:rStyle w:val="Hyperlink"/>
                <w:rFonts w:ascii="Segoe UI" w:hAnsi="Segoe UI" w:cs="Segoe UI"/>
                <w:noProof/>
                <w:shd w:val="clear" w:color="auto" w:fill="2B2B2B"/>
              </w:rPr>
              <w:t xml:space="preserve"> </w:t>
            </w:r>
            <w:r w:rsidRPr="00171767">
              <w:rPr>
                <w:rStyle w:val="Hyperlink"/>
                <w:noProof/>
              </w:rPr>
              <w:t>write a progam to display a triangble with a height of n stars (*), n is entered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F74B" w14:textId="3A63E3E5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4" w:history="1">
            <w:r w:rsidRPr="00171767">
              <w:rPr>
                <w:rStyle w:val="Hyperlink"/>
                <w:noProof/>
              </w:rPr>
              <w:t>6.4,Wri</w:t>
            </w:r>
            <w:r w:rsidRPr="00171767">
              <w:rPr>
                <w:rStyle w:val="Hyperlink"/>
                <w:noProof/>
              </w:rPr>
              <w:t>t</w:t>
            </w:r>
            <w:r w:rsidRPr="00171767">
              <w:rPr>
                <w:rStyle w:val="Hyperlink"/>
                <w:noProof/>
              </w:rPr>
              <w:t>e a program to display the number of days of a month, which is entered by users (both month and year). If it is an invalid month/year, ask the user to enter ag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B10C" w14:textId="665363D4" w:rsidR="00F2210E" w:rsidRDefault="00F221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5" w:history="1">
            <w:r w:rsidRPr="00171767">
              <w:rPr>
                <w:rStyle w:val="Hyperlink"/>
                <w:noProof/>
              </w:rPr>
              <w:t>6.5 Write a Java program to sort a numeric array, and calculate the sum and average value of array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C0B2" w14:textId="7F8A31E8" w:rsidR="00F2210E" w:rsidRDefault="00F2210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6046" w:history="1">
            <w:r w:rsidRPr="00171767">
              <w:rPr>
                <w:rStyle w:val="Hyperlink"/>
                <w:noProof/>
              </w:rPr>
              <w:t>6.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171767">
              <w:rPr>
                <w:rStyle w:val="Hyperlink"/>
                <w:noProof/>
              </w:rPr>
              <w:t>Write a Java program to add two matrice</w:t>
            </w:r>
            <w:r w:rsidRPr="00171767">
              <w:rPr>
                <w:rStyle w:val="Hyperlink"/>
                <w:noProof/>
              </w:rPr>
              <w:t>s</w:t>
            </w:r>
            <w:r w:rsidRPr="00171767">
              <w:rPr>
                <w:rStyle w:val="Hyperlink"/>
                <w:noProof/>
              </w:rPr>
              <w:t xml:space="preserve"> of the same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A566" w14:textId="47B8545D" w:rsidR="00262ADF" w:rsidRDefault="00262ADF">
          <w:r>
            <w:rPr>
              <w:b/>
              <w:bCs/>
              <w:noProof/>
            </w:rPr>
            <w:fldChar w:fldCharType="end"/>
          </w:r>
        </w:p>
      </w:sdtContent>
    </w:sdt>
    <w:p w14:paraId="70CEDBA4" w14:textId="74AACD77" w:rsidR="0049360F" w:rsidRDefault="0049360F">
      <w:pPr>
        <w:rPr>
          <w:lang w:val="vi-VN"/>
        </w:rPr>
      </w:pPr>
    </w:p>
    <w:p w14:paraId="3B31FF07" w14:textId="77777777" w:rsidR="0049360F" w:rsidRDefault="0049360F">
      <w:pPr>
        <w:rPr>
          <w:lang w:val="vi-VN"/>
        </w:rPr>
      </w:pPr>
    </w:p>
    <w:p w14:paraId="216C01D2" w14:textId="77777777" w:rsidR="0049360F" w:rsidRDefault="0049360F">
      <w:pPr>
        <w:rPr>
          <w:lang w:val="vi-VN"/>
        </w:rPr>
      </w:pPr>
    </w:p>
    <w:p w14:paraId="4720BF53" w14:textId="77777777" w:rsidR="0049360F" w:rsidRDefault="0049360F">
      <w:pPr>
        <w:rPr>
          <w:lang w:val="vi-VN"/>
        </w:rPr>
      </w:pPr>
    </w:p>
    <w:p w14:paraId="3C0271A9" w14:textId="77777777" w:rsidR="0049360F" w:rsidRDefault="0049360F">
      <w:pPr>
        <w:rPr>
          <w:lang w:val="vi-VN"/>
        </w:rPr>
      </w:pPr>
    </w:p>
    <w:p w14:paraId="5BBACFD3" w14:textId="77777777" w:rsidR="0049360F" w:rsidRDefault="0049360F">
      <w:pPr>
        <w:rPr>
          <w:lang w:val="vi-VN"/>
        </w:rPr>
      </w:pPr>
    </w:p>
    <w:p w14:paraId="75157843" w14:textId="77777777" w:rsidR="0049360F" w:rsidRDefault="0049360F">
      <w:pPr>
        <w:rPr>
          <w:lang w:val="vi-VN"/>
        </w:rPr>
      </w:pPr>
    </w:p>
    <w:p w14:paraId="2C69EBF0" w14:textId="77777777" w:rsidR="0049360F" w:rsidRDefault="0049360F">
      <w:pPr>
        <w:rPr>
          <w:lang w:val="vi-VN"/>
        </w:rPr>
      </w:pPr>
    </w:p>
    <w:p w14:paraId="201C7DDE" w14:textId="77777777" w:rsidR="0049360F" w:rsidRDefault="0049360F">
      <w:pPr>
        <w:rPr>
          <w:lang w:val="vi-VN"/>
        </w:rPr>
      </w:pPr>
    </w:p>
    <w:p w14:paraId="4F2A9B12" w14:textId="77777777" w:rsidR="0049360F" w:rsidRDefault="0049360F">
      <w:pPr>
        <w:rPr>
          <w:lang w:val="vi-VN"/>
        </w:rPr>
      </w:pPr>
    </w:p>
    <w:p w14:paraId="040F4DA6" w14:textId="77777777" w:rsidR="0049360F" w:rsidRDefault="0049360F">
      <w:pPr>
        <w:rPr>
          <w:lang w:val="vi-VN"/>
        </w:rPr>
      </w:pPr>
    </w:p>
    <w:p w14:paraId="7BE4164A" w14:textId="77777777" w:rsidR="0049360F" w:rsidRDefault="0049360F">
      <w:pPr>
        <w:rPr>
          <w:lang w:val="vi-VN"/>
        </w:rPr>
      </w:pPr>
    </w:p>
    <w:p w14:paraId="18A514BA" w14:textId="77777777" w:rsidR="0049360F" w:rsidRDefault="0049360F">
      <w:pPr>
        <w:rPr>
          <w:lang w:val="vi-VN"/>
        </w:rPr>
      </w:pPr>
    </w:p>
    <w:p w14:paraId="267CDC53" w14:textId="77777777" w:rsidR="0049360F" w:rsidRDefault="0049360F">
      <w:pPr>
        <w:rPr>
          <w:lang w:val="vi-VN"/>
        </w:rPr>
      </w:pPr>
    </w:p>
    <w:p w14:paraId="39BC5BD9" w14:textId="77777777" w:rsidR="0049360F" w:rsidRDefault="0049360F">
      <w:pPr>
        <w:rPr>
          <w:lang w:val="vi-VN"/>
        </w:rPr>
      </w:pPr>
    </w:p>
    <w:p w14:paraId="011DE059" w14:textId="77777777" w:rsidR="0049360F" w:rsidRDefault="0049360F">
      <w:pPr>
        <w:rPr>
          <w:lang w:val="vi-VN"/>
        </w:rPr>
      </w:pPr>
    </w:p>
    <w:p w14:paraId="325EE326" w14:textId="142F9457" w:rsidR="0049360F" w:rsidRPr="0049360F" w:rsidRDefault="0049360F" w:rsidP="0049360F">
      <w:pPr>
        <w:pStyle w:val="Heading1"/>
        <w:jc w:val="center"/>
        <w:rPr>
          <w:sz w:val="48"/>
          <w:szCs w:val="48"/>
          <w:lang w:val="vi-VN"/>
        </w:rPr>
      </w:pPr>
      <w:bookmarkStart w:id="0" w:name="_Toc178536031"/>
      <w:r w:rsidRPr="0049360F">
        <w:rPr>
          <w:sz w:val="48"/>
          <w:szCs w:val="48"/>
          <w:lang w:val="vi-VN"/>
        </w:rPr>
        <w:t>Báo cáo thực hành lab 1</w:t>
      </w:r>
      <w:bookmarkEnd w:id="0"/>
    </w:p>
    <w:p w14:paraId="757437E6" w14:textId="77777777" w:rsidR="0049360F" w:rsidRPr="0049360F" w:rsidRDefault="0049360F" w:rsidP="0049360F">
      <w:pPr>
        <w:pStyle w:val="Heading1"/>
      </w:pPr>
      <w:bookmarkStart w:id="1" w:name="_Toc178536032"/>
      <w:r w:rsidRPr="0049360F">
        <w:t>The Very First Java Programs</w:t>
      </w:r>
      <w:bookmarkEnd w:id="1"/>
    </w:p>
    <w:p w14:paraId="06916918" w14:textId="77777777" w:rsidR="0049360F" w:rsidRPr="0049360F" w:rsidRDefault="0049360F" w:rsidP="0049360F">
      <w:pPr>
        <w:pStyle w:val="Heading1"/>
      </w:pPr>
      <w:bookmarkStart w:id="2" w:name="_Toc178536033"/>
      <w:r w:rsidRPr="0049360F">
        <w:t>2.2.1 Write, compile the first Java application:</w:t>
      </w:r>
      <w:bookmarkEnd w:id="2"/>
    </w:p>
    <w:p w14:paraId="2F442431" w14:textId="7DA63148" w:rsidR="0049360F" w:rsidRDefault="0049360F" w:rsidP="0049360F">
      <w:pPr>
        <w:pStyle w:val="Heading2"/>
        <w:rPr>
          <w:lang w:val="vi-VN"/>
        </w:rPr>
      </w:pPr>
      <w:bookmarkStart w:id="3" w:name="_Toc178536034"/>
      <w:r w:rsidRPr="0049360F">
        <w:t>2.2.1 Write, compile the first Java application:</w:t>
      </w:r>
      <w:bookmarkEnd w:id="3"/>
    </w:p>
    <w:p w14:paraId="0566627A" w14:textId="6F335CC0" w:rsidR="0049360F" w:rsidRDefault="00B808D3" w:rsidP="0049360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BDBEDF" wp14:editId="334A4CC1">
            <wp:extent cx="5943600" cy="2145030"/>
            <wp:effectExtent l="0" t="0" r="0" b="7620"/>
            <wp:docPr id="10232775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77558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080" w14:textId="2CD9F639" w:rsidR="00B808D3" w:rsidRDefault="00B808D3" w:rsidP="0049360F">
      <w:pPr>
        <w:rPr>
          <w:lang w:val="vi-VN"/>
        </w:rPr>
      </w:pPr>
      <w:r>
        <w:rPr>
          <w:lang w:val="vi-VN"/>
        </w:rPr>
        <w:lastRenderedPageBreak/>
        <w:t>Kết quả</w:t>
      </w:r>
    </w:p>
    <w:p w14:paraId="6134DDB1" w14:textId="00A3FFC4" w:rsidR="0049360F" w:rsidRDefault="00B808D3" w:rsidP="0049360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E97C471" wp14:editId="4A06DDB3">
            <wp:extent cx="5943600" cy="2496185"/>
            <wp:effectExtent l="0" t="0" r="0" b="0"/>
            <wp:docPr id="1761421196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1196" name="Picture 2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9C76" w14:textId="77777777" w:rsidR="00B808D3" w:rsidRDefault="00B808D3" w:rsidP="0049360F">
      <w:pPr>
        <w:rPr>
          <w:lang w:val="vi-VN"/>
        </w:rPr>
      </w:pPr>
    </w:p>
    <w:p w14:paraId="3426C3C8" w14:textId="1B39E178" w:rsidR="00B808D3" w:rsidRDefault="00B808D3" w:rsidP="00B808D3">
      <w:pPr>
        <w:pStyle w:val="Heading2"/>
        <w:rPr>
          <w:lang w:val="vi-VN"/>
        </w:rPr>
      </w:pPr>
      <w:bookmarkStart w:id="4" w:name="_Toc178536035"/>
      <w:r w:rsidRPr="00B808D3">
        <w:t>2.2.2 Write, compile the first dialog Java program</w:t>
      </w:r>
      <w:bookmarkEnd w:id="4"/>
    </w:p>
    <w:p w14:paraId="7EA914C4" w14:textId="7855E4F9" w:rsidR="00B808D3" w:rsidRDefault="00B808D3" w:rsidP="0049360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3E1DFE" wp14:editId="0023BBFB">
            <wp:extent cx="5943600" cy="1544955"/>
            <wp:effectExtent l="0" t="0" r="0" b="0"/>
            <wp:docPr id="1328990332" name="Picture 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0332" name="Picture 3" descr="A computer screen shot of a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7E65" w14:textId="200E5A21" w:rsidR="00B808D3" w:rsidRDefault="00B808D3" w:rsidP="0049360F">
      <w:pPr>
        <w:rPr>
          <w:lang w:val="vi-VN"/>
        </w:rPr>
      </w:pPr>
      <w:r>
        <w:rPr>
          <w:lang w:val="vi-VN"/>
        </w:rPr>
        <w:t>Kết quả</w:t>
      </w:r>
    </w:p>
    <w:p w14:paraId="76A94538" w14:textId="3C974D9B" w:rsidR="00B808D3" w:rsidRDefault="00B808D3" w:rsidP="0049360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38913AB" wp14:editId="3FEB85D3">
            <wp:extent cx="5943600" cy="2503170"/>
            <wp:effectExtent l="0" t="0" r="0" b="0"/>
            <wp:docPr id="1591175658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5658" name="Picture 4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34A2" w14:textId="2DABB03D" w:rsidR="00B808D3" w:rsidRDefault="00B808D3" w:rsidP="00B808D3">
      <w:pPr>
        <w:pStyle w:val="Heading2"/>
        <w:rPr>
          <w:lang w:val="vi-VN"/>
        </w:rPr>
      </w:pPr>
      <w:bookmarkStart w:id="5" w:name="_Toc178536036"/>
      <w:r w:rsidRPr="00B808D3">
        <w:lastRenderedPageBreak/>
        <w:t>2.2.3 Write, compile the first input dialog Java application</w:t>
      </w:r>
      <w:bookmarkEnd w:id="5"/>
    </w:p>
    <w:p w14:paraId="457A7907" w14:textId="3FD28460" w:rsid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2D34C4" wp14:editId="39B5FEE4">
            <wp:extent cx="5943600" cy="1772920"/>
            <wp:effectExtent l="0" t="0" r="0" b="0"/>
            <wp:docPr id="1560722233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22233" name="Picture 5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8333" w14:textId="17AD9829" w:rsidR="00B808D3" w:rsidRDefault="00B808D3" w:rsidP="00B808D3">
      <w:pPr>
        <w:rPr>
          <w:lang w:val="vi-VN"/>
        </w:rPr>
      </w:pPr>
      <w:r>
        <w:rPr>
          <w:lang w:val="vi-VN"/>
        </w:rPr>
        <w:t>Kết quả</w:t>
      </w:r>
    </w:p>
    <w:p w14:paraId="0AC930A6" w14:textId="1931E230" w:rsidR="00B808D3" w:rsidRP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9BEFAE8" wp14:editId="7C210823">
            <wp:extent cx="5943600" cy="2486660"/>
            <wp:effectExtent l="0" t="0" r="0" b="8890"/>
            <wp:docPr id="919076498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76498" name="Picture 7" descr="A screen 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5BE3" w14:textId="76F92B53" w:rsidR="00B808D3" w:rsidRDefault="00B808D3" w:rsidP="00B808D3">
      <w:pPr>
        <w:pStyle w:val="Heading2"/>
        <w:rPr>
          <w:lang w:val="vi-VN"/>
        </w:rPr>
      </w:pPr>
      <w:bookmarkStart w:id="6" w:name="_Toc178536037"/>
      <w:r w:rsidRPr="00B808D3">
        <w:lastRenderedPageBreak/>
        <w:t>2.2.4 Write, compile, and run the following example:</w:t>
      </w:r>
      <w:bookmarkEnd w:id="6"/>
    </w:p>
    <w:p w14:paraId="69845045" w14:textId="2099DD50" w:rsid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9CBF724" wp14:editId="56B79E30">
            <wp:extent cx="5943600" cy="3558540"/>
            <wp:effectExtent l="0" t="0" r="0" b="3810"/>
            <wp:docPr id="1702219938" name="Picture 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9938" name="Picture 8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8DD8" w14:textId="2F42823F" w:rsidR="00B808D3" w:rsidRDefault="00B808D3" w:rsidP="00B808D3">
      <w:pPr>
        <w:rPr>
          <w:lang w:val="vi-VN"/>
        </w:rPr>
      </w:pPr>
      <w:r>
        <w:rPr>
          <w:lang w:val="vi-VN"/>
        </w:rPr>
        <w:t>Kết quả</w:t>
      </w:r>
    </w:p>
    <w:p w14:paraId="73057589" w14:textId="0F56A9C3" w:rsid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BB5FEE" wp14:editId="57D6900E">
            <wp:extent cx="5943600" cy="2490470"/>
            <wp:effectExtent l="0" t="0" r="0" b="5080"/>
            <wp:docPr id="710914857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14857" name="Picture 9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502" w14:textId="7DD2E199" w:rsidR="00B808D3" w:rsidRDefault="00B808D3" w:rsidP="00B808D3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E25B341" wp14:editId="72D9D753">
            <wp:extent cx="5943600" cy="2573655"/>
            <wp:effectExtent l="0" t="0" r="0" b="0"/>
            <wp:docPr id="933751689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51689" name="Picture 12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2378" w14:textId="23B74AFE" w:rsidR="00B808D3" w:rsidRDefault="00B808D3" w:rsidP="00B808D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9C4CAD7" wp14:editId="4092C474">
            <wp:extent cx="5943600" cy="2597785"/>
            <wp:effectExtent l="0" t="0" r="0" b="0"/>
            <wp:docPr id="91257878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78783" name="Picture 13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BB2" w14:textId="77777777" w:rsidR="00B808D3" w:rsidRPr="00B808D3" w:rsidRDefault="00B808D3" w:rsidP="00B808D3">
      <w:pPr>
        <w:rPr>
          <w:lang w:val="vi-VN"/>
        </w:rPr>
      </w:pPr>
    </w:p>
    <w:p w14:paraId="67B19061" w14:textId="77777777" w:rsidR="00B808D3" w:rsidRPr="00B808D3" w:rsidRDefault="00B808D3" w:rsidP="00B808D3">
      <w:pPr>
        <w:pStyle w:val="Heading1"/>
      </w:pPr>
      <w:bookmarkStart w:id="7" w:name="_Toc178536038"/>
      <w:r w:rsidRPr="00B808D3">
        <w:lastRenderedPageBreak/>
        <w:t>BÀI TẬP</w:t>
      </w:r>
      <w:bookmarkEnd w:id="7"/>
    </w:p>
    <w:p w14:paraId="21FCC789" w14:textId="21ED2DC5" w:rsidR="00B808D3" w:rsidRDefault="00B808D3" w:rsidP="00B808D3">
      <w:pPr>
        <w:pStyle w:val="Heading2"/>
        <w:rPr>
          <w:lang w:val="vi-VN"/>
        </w:rPr>
      </w:pPr>
      <w:bookmarkStart w:id="8" w:name="_Toc178536039"/>
      <w:r w:rsidRPr="00B808D3">
        <w:t>2.2.5 Write a program to calculate sum, difference, product, and quotient of 2 double numbers which are entered by users.</w:t>
      </w:r>
      <w:r w:rsidRPr="00B808D3">
        <w:rPr>
          <w:noProof/>
          <w:lang w:val="vi-VN"/>
        </w:rPr>
        <w:t xml:space="preserve"> </w:t>
      </w:r>
      <w:r>
        <w:rPr>
          <w:noProof/>
          <w:lang w:val="vi-VN"/>
        </w:rPr>
        <w:drawing>
          <wp:inline distT="0" distB="0" distL="0" distR="0" wp14:anchorId="4C51AFC8" wp14:editId="0E64D8D4">
            <wp:extent cx="5943600" cy="4461510"/>
            <wp:effectExtent l="0" t="0" r="0" b="0"/>
            <wp:docPr id="1407863882" name="Picture 14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63882" name="Picture 14" descr="A computer screen with colorful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725DD85" w14:textId="41588B09" w:rsidR="00B808D3" w:rsidRDefault="00B808D3" w:rsidP="00B808D3">
      <w:r>
        <w:rPr>
          <w:noProof/>
          <w:lang w:val="vi-VN"/>
        </w:rPr>
        <w:lastRenderedPageBreak/>
        <w:drawing>
          <wp:inline distT="0" distB="0" distL="0" distR="0" wp14:anchorId="2AFB4E4E" wp14:editId="7D91A012">
            <wp:extent cx="5943600" cy="4437380"/>
            <wp:effectExtent l="0" t="0" r="0" b="1270"/>
            <wp:docPr id="1204638430" name="Picture 1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8430" name="Picture 15" descr="A computer screen shot of a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32E40946" wp14:editId="53866B0B">
            <wp:extent cx="5943600" cy="4326255"/>
            <wp:effectExtent l="0" t="0" r="0" b="0"/>
            <wp:docPr id="1152341263" name="Picture 16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1263" name="Picture 16" descr="A computer screen shot of a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30F8" w14:textId="482EC02B" w:rsidR="00262ADF" w:rsidRPr="00B808D3" w:rsidRDefault="00262ADF" w:rsidP="00262ADF">
      <w:pPr>
        <w:pStyle w:val="Heading1"/>
        <w:rPr>
          <w:sz w:val="32"/>
          <w:szCs w:val="32"/>
        </w:rPr>
      </w:pPr>
      <w:bookmarkStart w:id="9" w:name="_Toc178536040"/>
      <w:r>
        <w:rPr>
          <w:sz w:val="32"/>
          <w:szCs w:val="32"/>
        </w:rPr>
        <w:lastRenderedPageBreak/>
        <w:t>6.</w:t>
      </w:r>
      <w:r w:rsidRPr="00262ADF">
        <w:rPr>
          <w:sz w:val="32"/>
          <w:szCs w:val="32"/>
        </w:rPr>
        <w:t>Exercises:</w:t>
      </w:r>
      <w:bookmarkEnd w:id="9"/>
    </w:p>
    <w:p w14:paraId="79143C1F" w14:textId="24894714" w:rsidR="00B808D3" w:rsidRDefault="00262ADF" w:rsidP="00262ADF">
      <w:pPr>
        <w:pStyle w:val="Heading2"/>
      </w:pPr>
      <w:bookmarkStart w:id="10" w:name="_Toc178536041"/>
      <w:r>
        <w:t>6.1</w:t>
      </w:r>
      <w:r w:rsidR="000A1A02" w:rsidRPr="000A1A02">
        <w:rPr>
          <w:lang w:val="vi-VN"/>
        </w:rPr>
        <w:t xml:space="preserve"> Write, compile, and run the</w:t>
      </w:r>
      <w:r w:rsidR="000A1A02">
        <w:t xml:space="preserve"> </w:t>
      </w:r>
      <w:proofErr w:type="spellStart"/>
      <w:r w:rsidR="000A1A02">
        <w:t>ChoosingOption</w:t>
      </w:r>
      <w:proofErr w:type="spellEnd"/>
      <w:r w:rsidR="000A1A02">
        <w:t xml:space="preserve"> program</w:t>
      </w:r>
      <w:r w:rsidR="000A1A02" w:rsidRPr="000A1A02">
        <w:rPr>
          <w:lang w:val="vi-VN"/>
        </w:rPr>
        <w:t>:</w:t>
      </w:r>
      <w:bookmarkEnd w:id="10"/>
    </w:p>
    <w:p w14:paraId="6E69812A" w14:textId="20987C96" w:rsidR="000A1A02" w:rsidRDefault="000A1A02" w:rsidP="0049360F">
      <w:r>
        <w:rPr>
          <w:noProof/>
        </w:rPr>
        <w:drawing>
          <wp:inline distT="0" distB="0" distL="0" distR="0" wp14:anchorId="14F05279" wp14:editId="488E589B">
            <wp:extent cx="5943600" cy="3026410"/>
            <wp:effectExtent l="0" t="0" r="0" b="2540"/>
            <wp:docPr id="1425939608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39608" name="Picture 17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8925" w14:textId="48E72FF2" w:rsidR="000A1A02" w:rsidRDefault="000A1A02" w:rsidP="0049360F">
      <w:r>
        <w:t>Choose yes:</w:t>
      </w:r>
    </w:p>
    <w:p w14:paraId="406CA5F8" w14:textId="77777777" w:rsidR="000A1A02" w:rsidRDefault="000A1A02" w:rsidP="0049360F">
      <w:r>
        <w:rPr>
          <w:noProof/>
        </w:rPr>
        <w:drawing>
          <wp:inline distT="0" distB="0" distL="0" distR="0" wp14:anchorId="47DD36C0" wp14:editId="2C0E95AA">
            <wp:extent cx="5943600" cy="3112770"/>
            <wp:effectExtent l="0" t="0" r="0" b="0"/>
            <wp:docPr id="1338457124" name="Picture 1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57124" name="Picture 18" descr="A screen 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6174" w14:textId="7780F196" w:rsidR="000A1A02" w:rsidRDefault="000A1A02" w:rsidP="0049360F">
      <w:r>
        <w:t>Choose “no”</w:t>
      </w:r>
    </w:p>
    <w:p w14:paraId="0740123C" w14:textId="2327F7DB" w:rsidR="000A1A02" w:rsidRDefault="000A1A02" w:rsidP="0049360F">
      <w:r>
        <w:rPr>
          <w:noProof/>
        </w:rPr>
        <w:lastRenderedPageBreak/>
        <w:drawing>
          <wp:inline distT="0" distB="0" distL="0" distR="0" wp14:anchorId="79144FA2" wp14:editId="2F3C7B0E">
            <wp:extent cx="5943600" cy="3385820"/>
            <wp:effectExtent l="0" t="0" r="0" b="5080"/>
            <wp:docPr id="34220146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01466" name="Picture 19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BED4" w14:textId="28A46A97" w:rsidR="000A1A02" w:rsidRDefault="000A1A02" w:rsidP="0049360F">
      <w:r>
        <w:t>Choose "cancel”</w:t>
      </w:r>
    </w:p>
    <w:p w14:paraId="1BB3F385" w14:textId="2BE60AAA" w:rsidR="000A1A02" w:rsidRDefault="000A1A02" w:rsidP="0049360F">
      <w:r>
        <w:rPr>
          <w:noProof/>
        </w:rPr>
        <w:drawing>
          <wp:inline distT="0" distB="0" distL="0" distR="0" wp14:anchorId="3333EBF8" wp14:editId="61AB0870">
            <wp:extent cx="5943600" cy="3385820"/>
            <wp:effectExtent l="0" t="0" r="0" b="5080"/>
            <wp:docPr id="1010320992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01466" name="Picture 19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A14" w14:textId="77777777" w:rsidR="000A1A02" w:rsidRDefault="000A1A02" w:rsidP="0049360F"/>
    <w:p w14:paraId="192FCAA3" w14:textId="488F4203" w:rsidR="000A1A02" w:rsidRDefault="00514581" w:rsidP="00F2210E">
      <w:pPr>
        <w:pStyle w:val="Heading2"/>
      </w:pPr>
      <w:bookmarkStart w:id="11" w:name="_Toc178536042"/>
      <w:r w:rsidRPr="00514581">
        <w:lastRenderedPageBreak/>
        <w:t>6.</w:t>
      </w:r>
      <w:r>
        <w:t>2,</w:t>
      </w:r>
      <w:r w:rsidRPr="00514581">
        <w:t xml:space="preserve"> Write, compile, and run the </w:t>
      </w:r>
      <w:proofErr w:type="spellStart"/>
      <w:r>
        <w:t>InportFromKeyboard</w:t>
      </w:r>
      <w:proofErr w:type="spellEnd"/>
      <w:r w:rsidRPr="00514581">
        <w:t xml:space="preserve"> program:</w:t>
      </w:r>
      <w:bookmarkEnd w:id="11"/>
    </w:p>
    <w:p w14:paraId="64EECE32" w14:textId="3A9A3A0C" w:rsidR="00514581" w:rsidRDefault="00514581" w:rsidP="0049360F">
      <w:r>
        <w:rPr>
          <w:noProof/>
        </w:rPr>
        <w:drawing>
          <wp:inline distT="0" distB="0" distL="0" distR="0" wp14:anchorId="49B1B0B5" wp14:editId="2FBC7A5B">
            <wp:extent cx="5943600" cy="4984750"/>
            <wp:effectExtent l="0" t="0" r="0" b="6350"/>
            <wp:docPr id="82458943" name="Picture 20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43" name="Picture 20" descr="A computer screen shot of a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F3C" w14:textId="77777777" w:rsidR="00514581" w:rsidRDefault="00514581" w:rsidP="0049360F"/>
    <w:p w14:paraId="6076CD01" w14:textId="1B7C7483" w:rsidR="00514581" w:rsidRDefault="00514581" w:rsidP="00F2210E">
      <w:pPr>
        <w:pStyle w:val="Heading2"/>
      </w:pPr>
      <w:bookmarkStart w:id="12" w:name="_Toc178536043"/>
      <w:r>
        <w:lastRenderedPageBreak/>
        <w:t>6.3,</w:t>
      </w:r>
      <w:r w:rsidRPr="00514581">
        <w:rPr>
          <w:rFonts w:ascii="Segoe UI" w:hAnsi="Segoe UI" w:cs="Segoe UI"/>
          <w:color w:val="FFFFFF"/>
          <w:sz w:val="21"/>
          <w:szCs w:val="21"/>
          <w:shd w:val="clear" w:color="auto" w:fill="2B2B2B"/>
        </w:rPr>
        <w:t xml:space="preserve"> </w:t>
      </w:r>
      <w:r w:rsidRPr="00514581">
        <w:t xml:space="preserve">write a </w:t>
      </w:r>
      <w:proofErr w:type="spellStart"/>
      <w:r w:rsidRPr="00514581">
        <w:t>progam</w:t>
      </w:r>
      <w:proofErr w:type="spellEnd"/>
      <w:r w:rsidRPr="00514581">
        <w:t xml:space="preserve"> to display a </w:t>
      </w:r>
      <w:proofErr w:type="spellStart"/>
      <w:r w:rsidRPr="00514581">
        <w:t>triangble</w:t>
      </w:r>
      <w:proofErr w:type="spellEnd"/>
      <w:r w:rsidRPr="00514581">
        <w:t xml:space="preserve"> with a height of n stars (*), n is entered by user</w:t>
      </w:r>
      <w:bookmarkEnd w:id="12"/>
    </w:p>
    <w:p w14:paraId="16C6C3BF" w14:textId="39122D12" w:rsidR="00514581" w:rsidRDefault="00514581" w:rsidP="0049360F">
      <w:r>
        <w:rPr>
          <w:noProof/>
        </w:rPr>
        <w:drawing>
          <wp:inline distT="0" distB="0" distL="0" distR="0" wp14:anchorId="0957CFBA" wp14:editId="04BF5216">
            <wp:extent cx="5943600" cy="5854065"/>
            <wp:effectExtent l="0" t="0" r="0" b="0"/>
            <wp:docPr id="289421338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1338" name="Picture 21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72DA" w14:textId="390C9626" w:rsidR="00514581" w:rsidRDefault="00541480" w:rsidP="00F2210E">
      <w:pPr>
        <w:pStyle w:val="Heading2"/>
        <w:rPr>
          <w:lang w:val="vi-VN"/>
        </w:rPr>
      </w:pPr>
      <w:bookmarkStart w:id="13" w:name="_Toc178536044"/>
      <w:proofErr w:type="gramStart"/>
      <w:r w:rsidRPr="00541480">
        <w:t>6.4</w:t>
      </w:r>
      <w:r>
        <w:t>,</w:t>
      </w:r>
      <w:r w:rsidRPr="00541480">
        <w:t>Write</w:t>
      </w:r>
      <w:proofErr w:type="gramEnd"/>
      <w:r w:rsidRPr="00541480">
        <w:t xml:space="preserve"> a program to display the number of days of a month, which is entered by users (both month and year). If it is an invalid month/year, ask the user to enter again.</w:t>
      </w:r>
      <w:bookmarkEnd w:id="13"/>
    </w:p>
    <w:p w14:paraId="340821A5" w14:textId="77777777" w:rsidR="00F2210E" w:rsidRDefault="00F2210E" w:rsidP="00F2210E">
      <w:pPr>
        <w:rPr>
          <w:lang w:val="vi-VN"/>
        </w:rPr>
      </w:pPr>
    </w:p>
    <w:p w14:paraId="02C17898" w14:textId="77777777" w:rsidR="00F2210E" w:rsidRPr="00F2210E" w:rsidRDefault="00F2210E" w:rsidP="00F2210E">
      <w:pPr>
        <w:rPr>
          <w:lang w:val="vi-VN"/>
        </w:rPr>
      </w:pPr>
    </w:p>
    <w:p w14:paraId="0046513E" w14:textId="0E941436" w:rsidR="00541480" w:rsidRDefault="00541480" w:rsidP="00F2210E">
      <w:pPr>
        <w:pStyle w:val="Heading2"/>
      </w:pPr>
      <w:bookmarkStart w:id="14" w:name="_Toc178536045"/>
      <w:r w:rsidRPr="00541480">
        <w:lastRenderedPageBreak/>
        <w:t xml:space="preserve">6.5 Write a Java program to sort a numeric </w:t>
      </w:r>
      <w:proofErr w:type="gramStart"/>
      <w:r w:rsidRPr="00541480">
        <w:t>array, and</w:t>
      </w:r>
      <w:proofErr w:type="gramEnd"/>
      <w:r w:rsidRPr="00541480">
        <w:t xml:space="preserve"> calculate the sum and average value of array elements.</w:t>
      </w:r>
      <w:bookmarkEnd w:id="14"/>
    </w:p>
    <w:p w14:paraId="3A856959" w14:textId="1B2CD680" w:rsidR="00541480" w:rsidRDefault="00541480" w:rsidP="00541480">
      <w:r>
        <w:rPr>
          <w:noProof/>
        </w:rPr>
        <w:drawing>
          <wp:inline distT="0" distB="0" distL="0" distR="0" wp14:anchorId="222DAF7D" wp14:editId="74B945FE">
            <wp:extent cx="5943600" cy="3348990"/>
            <wp:effectExtent l="0" t="0" r="0" b="3810"/>
            <wp:docPr id="1066802328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02328" name="Picture 22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D3C0" w14:textId="77777777" w:rsidR="00F2210E" w:rsidRDefault="00F2210E" w:rsidP="00541480"/>
    <w:p w14:paraId="79C2A430" w14:textId="73CC1FA3" w:rsidR="00F2210E" w:rsidRDefault="00F2210E" w:rsidP="00F2210E">
      <w:pPr>
        <w:pStyle w:val="Heading2"/>
        <w:rPr>
          <w:lang w:val="vi-VN"/>
        </w:rPr>
      </w:pPr>
      <w:bookmarkStart w:id="15" w:name="_Toc178536046"/>
      <w:r w:rsidRPr="00F2210E">
        <w:lastRenderedPageBreak/>
        <w:t>6.6</w:t>
      </w:r>
      <w:r w:rsidRPr="00F2210E">
        <w:tab/>
        <w:t>Write a Java program to add two matrices of the same size.</w:t>
      </w:r>
      <w:r>
        <w:rPr>
          <w:noProof/>
        </w:rPr>
        <w:drawing>
          <wp:inline distT="0" distB="0" distL="0" distR="0" wp14:anchorId="6017E9AD" wp14:editId="428B269A">
            <wp:extent cx="5943600" cy="3685540"/>
            <wp:effectExtent l="0" t="0" r="0" b="0"/>
            <wp:docPr id="819931519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31519" name="Picture 23" descr="A screenshot of a computer pr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C6BBA20" w14:textId="4BD045A0" w:rsidR="00F2210E" w:rsidRPr="00F2210E" w:rsidRDefault="00F2210E" w:rsidP="00541480">
      <w:pPr>
        <w:rPr>
          <w:lang w:val="vi-VN"/>
        </w:rPr>
      </w:pPr>
      <w:r>
        <w:rPr>
          <w:lang w:val="vi-VN"/>
        </w:rPr>
        <w:t>Kết quả</w:t>
      </w:r>
    </w:p>
    <w:p w14:paraId="7903CFEF" w14:textId="6C8AD59C" w:rsidR="00F2210E" w:rsidRPr="000A1A02" w:rsidRDefault="00F2210E" w:rsidP="00541480">
      <w:r>
        <w:rPr>
          <w:noProof/>
        </w:rPr>
        <w:drawing>
          <wp:inline distT="0" distB="0" distL="0" distR="0" wp14:anchorId="2A0BDBA5" wp14:editId="3F769050">
            <wp:extent cx="5943600" cy="3495822"/>
            <wp:effectExtent l="0" t="0" r="0" b="9525"/>
            <wp:docPr id="95921909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19092" name="Picture 24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2" cy="34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10E" w:rsidRPr="000A1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47B2E" w14:textId="77777777" w:rsidR="003D16A2" w:rsidRDefault="003D16A2" w:rsidP="0049360F">
      <w:pPr>
        <w:spacing w:after="0" w:line="240" w:lineRule="auto"/>
      </w:pPr>
      <w:r>
        <w:separator/>
      </w:r>
    </w:p>
  </w:endnote>
  <w:endnote w:type="continuationSeparator" w:id="0">
    <w:p w14:paraId="307970D4" w14:textId="77777777" w:rsidR="003D16A2" w:rsidRDefault="003D16A2" w:rsidP="0049360F">
      <w:pPr>
        <w:spacing w:after="0" w:line="240" w:lineRule="auto"/>
      </w:pPr>
      <w:r>
        <w:continuationSeparator/>
      </w:r>
    </w:p>
  </w:endnote>
  <w:endnote w:id="1">
    <w:p w14:paraId="3F15A641" w14:textId="14C9605A" w:rsidR="0049360F" w:rsidRPr="0049360F" w:rsidRDefault="0049360F">
      <w:pPr>
        <w:pStyle w:val="EndnoteText"/>
        <w:rPr>
          <w:lang w:val="vi-VN"/>
        </w:rPr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C09B8" w14:textId="77777777" w:rsidR="003D16A2" w:rsidRDefault="003D16A2" w:rsidP="0049360F">
      <w:pPr>
        <w:spacing w:after="0" w:line="240" w:lineRule="auto"/>
      </w:pPr>
      <w:r>
        <w:separator/>
      </w:r>
    </w:p>
  </w:footnote>
  <w:footnote w:type="continuationSeparator" w:id="0">
    <w:p w14:paraId="7A90C86A" w14:textId="77777777" w:rsidR="003D16A2" w:rsidRDefault="003D16A2" w:rsidP="0049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5861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0F"/>
    <w:rsid w:val="000A1A02"/>
    <w:rsid w:val="00262ADF"/>
    <w:rsid w:val="003D16A2"/>
    <w:rsid w:val="0049360F"/>
    <w:rsid w:val="00514581"/>
    <w:rsid w:val="00541480"/>
    <w:rsid w:val="00737886"/>
    <w:rsid w:val="00952A98"/>
    <w:rsid w:val="009D07C0"/>
    <w:rsid w:val="00B808D3"/>
    <w:rsid w:val="00F2210E"/>
    <w:rsid w:val="00F9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C9CB"/>
  <w15:chartTrackingRefBased/>
  <w15:docId w15:val="{2F3021D1-1041-4564-A705-D283C1F2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60F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6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60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360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36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360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08D3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808D3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DF"/>
  </w:style>
  <w:style w:type="paragraph" w:styleId="Footer">
    <w:name w:val="footer"/>
    <w:basedOn w:val="Normal"/>
    <w:link w:val="FooterChar"/>
    <w:uiPriority w:val="99"/>
    <w:unhideWhenUsed/>
    <w:rsid w:val="0026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7C2E-40F8-4647-AFB2-EC6204E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Đỗ Trung</dc:creator>
  <cp:keywords/>
  <dc:description/>
  <cp:lastModifiedBy>Do Trung Hieu 20225623</cp:lastModifiedBy>
  <cp:revision>1</cp:revision>
  <dcterms:created xsi:type="dcterms:W3CDTF">2024-09-29T12:46:00Z</dcterms:created>
  <dcterms:modified xsi:type="dcterms:W3CDTF">2024-09-29T14:02:00Z</dcterms:modified>
</cp:coreProperties>
</file>